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A37E57" w:rsidRPr="00A37E57" w:rsidRDefault="00040A74" w:rsidP="00A37E57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Last update: 11</w:t>
      </w:r>
      <w:r w:rsidR="00A37E57" w:rsidRPr="00A37E57">
        <w:rPr>
          <w:rFonts w:ascii="Courier Std" w:hAnsi="Courier Std"/>
          <w:sz w:val="30"/>
          <w:lang w:val="en-US"/>
        </w:rPr>
        <w:t>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7F14CA" w:rsidRDefault="006863D4">
          <w:pPr>
            <w:pStyle w:val="TOC1"/>
            <w:rPr>
              <w:rFonts w:eastAsiaTheme="minorEastAsia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9157388" w:history="1">
            <w:r w:rsidR="007F14CA" w:rsidRPr="00A02465">
              <w:rPr>
                <w:rStyle w:val="Hyperlink"/>
                <w:rFonts w:ascii="Courier Std" w:hAnsi="Courier Std"/>
                <w:noProof/>
              </w:rPr>
              <w:t>I.</w:t>
            </w:r>
            <w:r w:rsidR="007F14CA">
              <w:rPr>
                <w:rFonts w:eastAsiaTheme="minorEastAsia"/>
                <w:noProof/>
                <w:lang w:val="en-US"/>
              </w:rPr>
              <w:tab/>
            </w:r>
            <w:r w:rsidR="007F14CA" w:rsidRPr="00A02465">
              <w:rPr>
                <w:rStyle w:val="Hyperlink"/>
                <w:rFonts w:ascii="Courier Std" w:hAnsi="Courier Std"/>
                <w:noProof/>
              </w:rPr>
              <w:t>Sign in Activity diagram</w:t>
            </w:r>
            <w:r w:rsidR="007F14CA">
              <w:rPr>
                <w:noProof/>
                <w:webHidden/>
              </w:rPr>
              <w:tab/>
            </w:r>
            <w:r w:rsidR="007F14CA">
              <w:rPr>
                <w:noProof/>
                <w:webHidden/>
              </w:rPr>
              <w:fldChar w:fldCharType="begin"/>
            </w:r>
            <w:r w:rsidR="007F14CA">
              <w:rPr>
                <w:noProof/>
                <w:webHidden/>
              </w:rPr>
              <w:instrText xml:space="preserve"> PAGEREF _Toc419157388 \h </w:instrText>
            </w:r>
            <w:r w:rsidR="007F14CA">
              <w:rPr>
                <w:noProof/>
                <w:webHidden/>
              </w:rPr>
            </w:r>
            <w:r w:rsidR="007F14CA">
              <w:rPr>
                <w:noProof/>
                <w:webHidden/>
              </w:rPr>
              <w:fldChar w:fldCharType="separate"/>
            </w:r>
            <w:r w:rsidR="007F14CA">
              <w:rPr>
                <w:noProof/>
                <w:webHidden/>
              </w:rPr>
              <w:t>7</w:t>
            </w:r>
            <w:r w:rsidR="007F14CA"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389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Log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390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391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392" w:history="1">
            <w:r w:rsidRPr="00A02465">
              <w:rPr>
                <w:rStyle w:val="Hyperlink"/>
                <w:rFonts w:ascii="Courier Std" w:hAnsi="Courier Std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earch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393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394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395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396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397" w:history="1">
            <w:r w:rsidRPr="00A02465">
              <w:rPr>
                <w:rStyle w:val="Hyperlink"/>
                <w:rFonts w:ascii="Courier Std" w:hAnsi="Courier Std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Appointment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398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hoose person who you want to m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399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omm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00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Adva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01" w:history="1">
            <w:r w:rsidRPr="00A02465">
              <w:rPr>
                <w:rStyle w:val="Hyperlink"/>
                <w:rFonts w:ascii="Courier Std" w:hAnsi="Courier Std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To-do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02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03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Important, Very Important, Recentl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04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Done 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05" w:history="1">
            <w:r w:rsidRPr="00A02465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heck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06" w:history="1">
            <w:r w:rsidRPr="00A02465">
              <w:rPr>
                <w:rStyle w:val="Hyperlink"/>
                <w:rFonts w:ascii="Courier Std" w:hAnsi="Courier Std"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ync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07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08" w:history="1">
            <w:r w:rsidRPr="00A0246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09" w:history="1">
            <w:r w:rsidRPr="00A0246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10" w:history="1">
            <w:r w:rsidRPr="00A0246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9157411" w:history="1">
            <w:r w:rsidRPr="00A02465">
              <w:rPr>
                <w:rStyle w:val="Hyperlink"/>
                <w:rFonts w:ascii="Courier Std" w:hAnsi="Courier Std"/>
                <w:noProof/>
              </w:rPr>
              <w:t>2. Local: 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12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13" w:history="1">
            <w:r w:rsidRPr="00A0246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14" w:history="1">
            <w:r w:rsidRPr="00A0246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15" w:history="1">
            <w:r w:rsidRPr="00A0246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16" w:history="1">
            <w:r w:rsidRPr="00A02465">
              <w:rPr>
                <w:rStyle w:val="Hyperlink"/>
                <w:rFonts w:ascii="Courier Std" w:hAnsi="Courier Std"/>
                <w:noProof/>
              </w:rPr>
              <w:t>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har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17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18" w:history="1">
            <w:r w:rsidRPr="00A0246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19" w:history="1">
            <w:r w:rsidRPr="00A0246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20" w:history="1">
            <w:r w:rsidRPr="00A0246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21" w:history="1">
            <w:r w:rsidRPr="00A02465">
              <w:rPr>
                <w:rStyle w:val="Hyperlink"/>
                <w:rFonts w:ascii="Courier Std" w:hAnsi="Courier Std"/>
                <w:noProof/>
              </w:rPr>
              <w:t>V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ign Ou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22" w:history="1">
            <w:r w:rsidRPr="00A02465">
              <w:rPr>
                <w:rStyle w:val="Hyperlink"/>
                <w:rFonts w:ascii="Courier Std" w:hAnsi="Courier Std"/>
                <w:noProof/>
              </w:rPr>
              <w:t>V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Refresh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23" w:history="1">
            <w:r w:rsidRPr="00A02465">
              <w:rPr>
                <w:rStyle w:val="Hyperlink"/>
                <w:rFonts w:ascii="Courier Std" w:hAnsi="Courier Std"/>
                <w:noProof/>
              </w:rPr>
              <w:t>I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Exi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24" w:history="1">
            <w:r w:rsidRPr="00A02465">
              <w:rPr>
                <w:rStyle w:val="Hyperlink"/>
                <w:rFonts w:ascii="Courier Std" w:hAnsi="Courier Std"/>
                <w:noProof/>
              </w:rPr>
              <w:t>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alendar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25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alenda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26" w:history="1">
            <w:r w:rsidRPr="00A0246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hang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27" w:history="1">
            <w:r w:rsidRPr="00A0246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Go to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28" w:history="1">
            <w:r w:rsidRPr="00A0246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29" w:history="1">
            <w:r w:rsidRPr="00A02465">
              <w:rPr>
                <w:rStyle w:val="Hyperlink"/>
                <w:rFonts w:ascii="Courier Std" w:hAnsi="Courier Std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reate ne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30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Day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31" w:history="1">
            <w:r w:rsidRPr="00A0246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hang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32" w:history="1">
            <w:r w:rsidRPr="00A0246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33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Month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34" w:history="1">
            <w:r w:rsidRPr="00A0246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hang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35" w:history="1">
            <w:r w:rsidRPr="00A0246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36" w:history="1">
            <w:r w:rsidRPr="00A0246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Table of all months i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37" w:history="1">
            <w:r w:rsidRPr="00A02465">
              <w:rPr>
                <w:rStyle w:val="Hyperlink"/>
                <w:rFonts w:ascii="Courier Std" w:hAnsi="Courier Std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reate new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38" w:history="1">
            <w:r w:rsidRPr="00A02465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Week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39" w:history="1">
            <w:r w:rsidRPr="00A0246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40" w:history="1">
            <w:r w:rsidRPr="00A0246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41" w:history="1">
            <w:r w:rsidRPr="00A02465">
              <w:rPr>
                <w:rStyle w:val="Hyperlink"/>
                <w:rFonts w:ascii="Courier Std" w:hAnsi="Courier Std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Lis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42" w:history="1">
            <w:r w:rsidRPr="00A0246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Draw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43" w:history="1">
            <w:r w:rsidRPr="00A0246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reate new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3"/>
            <w:rPr>
              <w:rFonts w:cstheme="minorBidi"/>
              <w:noProof/>
            </w:rPr>
          </w:pPr>
          <w:hyperlink w:anchor="_Toc419157444" w:history="1">
            <w:r w:rsidRPr="00A0246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45" w:history="1">
            <w:r w:rsidRPr="00A02465">
              <w:rPr>
                <w:rStyle w:val="Hyperlink"/>
                <w:rFonts w:ascii="Courier Std" w:hAnsi="Courier Std"/>
                <w:noProof/>
              </w:rPr>
              <w:t>X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Edit Even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46" w:history="1">
            <w:r w:rsidRPr="00A02465">
              <w:rPr>
                <w:rStyle w:val="Hyperlink"/>
                <w:rFonts w:ascii="Courier Std" w:hAnsi="Courier Std"/>
                <w:noProof/>
              </w:rPr>
              <w:t>X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Notificatio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47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Friend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48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Reques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49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R</w:t>
            </w:r>
            <w:r w:rsidRPr="00A02465">
              <w:rPr>
                <w:rStyle w:val="Hyperlink"/>
                <w:noProof/>
              </w:rPr>
              <w:t>espond</w:t>
            </w:r>
            <w:r w:rsidRPr="00A02465">
              <w:rPr>
                <w:rStyle w:val="Hyperlink"/>
                <w:rFonts w:ascii="Courier Std" w:hAnsi="Courier Std"/>
                <w:noProof/>
              </w:rPr>
              <w:t xml:space="preserve">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50" w:history="1">
            <w:r w:rsidRPr="00A02465">
              <w:rPr>
                <w:rStyle w:val="Hyperlink"/>
                <w:rFonts w:ascii="Courier Std" w:hAnsi="Courier Std"/>
                <w:noProof/>
              </w:rPr>
              <w:t>X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Friend Pane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51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Appointment, Delete and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52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ort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53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earch friends and Refresh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54" w:history="1">
            <w:r w:rsidRPr="00A02465">
              <w:rPr>
                <w:rStyle w:val="Hyperlink"/>
                <w:rFonts w:ascii="Courier Std" w:hAnsi="Courier Std"/>
                <w:noProof/>
              </w:rPr>
              <w:t>X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Resul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55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56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ee other results and view resul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57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Back to edit or sav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58" w:history="1">
            <w:r w:rsidRPr="00A02465">
              <w:rPr>
                <w:rStyle w:val="Hyperlink"/>
                <w:rFonts w:ascii="Courier Std" w:hAnsi="Courier Std"/>
                <w:noProof/>
              </w:rPr>
              <w:t>X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Profil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59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60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61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62" w:history="1">
            <w:r w:rsidRPr="00A02465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63" w:history="1">
            <w:r w:rsidRPr="00A02465">
              <w:rPr>
                <w:rStyle w:val="Hyperlink"/>
                <w:rFonts w:ascii="Courier Std" w:hAnsi="Courier Std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Date, Delete, Add and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64" w:history="1">
            <w:r w:rsidRPr="00A02465">
              <w:rPr>
                <w:rStyle w:val="Hyperlink"/>
                <w:rFonts w:ascii="Courier Std" w:hAnsi="Courier Std"/>
                <w:noProof/>
              </w:rPr>
              <w:t>X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My Profil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65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66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Back to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67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Overview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68" w:history="1">
            <w:r w:rsidRPr="00A02465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Informatio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69" w:history="1">
            <w:r w:rsidRPr="00A02465">
              <w:rPr>
                <w:rStyle w:val="Hyperlink"/>
                <w:rFonts w:ascii="Courier Std" w:hAnsi="Courier Std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70" w:history="1">
            <w:r w:rsidRPr="00A02465">
              <w:rPr>
                <w:rStyle w:val="Hyperlink"/>
                <w:rFonts w:ascii="Courier Std" w:hAnsi="Courier Std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157471" w:history="1">
            <w:r w:rsidRPr="00A02465">
              <w:rPr>
                <w:rStyle w:val="Hyperlink"/>
                <w:rFonts w:ascii="Courier Std" w:hAnsi="Courier Std"/>
                <w:noProof/>
              </w:rPr>
              <w:t>XV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etting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72" w:history="1">
            <w:r w:rsidRPr="00A0246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View Set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73" w:history="1">
            <w:r w:rsidRPr="00A0246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Ev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74" w:history="1">
            <w:r w:rsidRPr="00A0246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elec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75" w:history="1">
            <w:r w:rsidRPr="00A02465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tart of th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76" w:history="1">
            <w:r w:rsidRPr="00A02465">
              <w:rPr>
                <w:rStyle w:val="Hyperlink"/>
                <w:rFonts w:ascii="Courier Std" w:hAnsi="Courier Std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Defaul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77" w:history="1">
            <w:r w:rsidRPr="00A02465">
              <w:rPr>
                <w:rStyle w:val="Hyperlink"/>
                <w:rFonts w:ascii="Courier Std" w:hAnsi="Courier Std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Day view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78" w:history="1">
            <w:r w:rsidRPr="00A02465">
              <w:rPr>
                <w:rStyle w:val="Hyperlink"/>
                <w:rFonts w:ascii="Courier Std" w:hAnsi="Courier Std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Month view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79" w:history="1">
            <w:r w:rsidRPr="00A02465">
              <w:rPr>
                <w:rStyle w:val="Hyperlink"/>
                <w:rFonts w:ascii="Courier Std" w:hAnsi="Courier Std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Show week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80" w:history="1">
            <w:r w:rsidRPr="00A02465">
              <w:rPr>
                <w:rStyle w:val="Hyperlink"/>
                <w:rFonts w:ascii="Courier Std" w:hAnsi="Courier Std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Default even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81" w:history="1">
            <w:r w:rsidRPr="00A02465">
              <w:rPr>
                <w:rStyle w:val="Hyperlink"/>
                <w:rFonts w:ascii="Courier Std" w:hAnsi="Courier Std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Auto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82" w:history="1">
            <w:r w:rsidRPr="00A02465">
              <w:rPr>
                <w:rStyle w:val="Hyperlink"/>
                <w:rFonts w:ascii="Courier Std" w:hAnsi="Courier Std"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Use device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CA" w:rsidRDefault="007F14CA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157483" w:history="1">
            <w:r w:rsidRPr="00A02465">
              <w:rPr>
                <w:rStyle w:val="Hyperlink"/>
                <w:rFonts w:ascii="Courier Std" w:hAnsi="Courier Std"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2465">
              <w:rPr>
                <w:rStyle w:val="Hyperlink"/>
                <w:rFonts w:ascii="Courier Std" w:hAnsi="Courier Std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57" w:rsidRDefault="006863D4" w:rsidP="0072376C">
          <w:pPr>
            <w:spacing w:line="240" w:lineRule="auto"/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</w:sdtContent>
    </w:sdt>
    <w:p w:rsidR="00531E8F" w:rsidRDefault="00531E8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  <w:bookmarkStart w:id="0" w:name="_GoBack"/>
      <w:bookmarkEnd w:id="0"/>
    </w:p>
    <w:p w:rsidR="00EB2B4F" w:rsidRDefault="00EB2B4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lastRenderedPageBreak/>
        <w:br w:type="page"/>
      </w:r>
    </w:p>
    <w:p w:rsidR="008F4F4B" w:rsidRPr="00E75249" w:rsidRDefault="00943129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" w:name="_Toc419157388"/>
      <w:r w:rsidRPr="00E75249">
        <w:rPr>
          <w:rFonts w:ascii="Courier Std" w:hAnsi="Courier Std"/>
        </w:rPr>
        <w:lastRenderedPageBreak/>
        <w:t xml:space="preserve">Sign in </w:t>
      </w:r>
      <w:r w:rsidR="0003377D">
        <w:rPr>
          <w:rFonts w:ascii="Courier Std" w:hAnsi="Courier Std"/>
        </w:rPr>
        <w:t>Activity</w:t>
      </w:r>
      <w:r w:rsidRPr="00E75249">
        <w:rPr>
          <w:rFonts w:ascii="Courier Std" w:hAnsi="Courier Std"/>
        </w:rPr>
        <w:t xml:space="preserve"> diagram</w:t>
      </w:r>
      <w:bookmarkEnd w:id="1"/>
    </w:p>
    <w:p w:rsidR="00943129" w:rsidRPr="00E75249" w:rsidRDefault="00943129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2" w:name="_Toc419157389"/>
      <w:r w:rsidRPr="00E75249">
        <w:rPr>
          <w:rFonts w:ascii="Courier Std" w:hAnsi="Courier Std"/>
        </w:rPr>
        <w:t>Login diagram</w:t>
      </w:r>
      <w:bookmarkEnd w:id="2"/>
    </w:p>
    <w:p w:rsidR="00943129" w:rsidRPr="00E75249" w:rsidRDefault="00230938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4895634C" wp14:editId="260F2B75">
            <wp:extent cx="8961120" cy="4690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3" w:name="_Toc419157390"/>
      <w:r>
        <w:rPr>
          <w:rFonts w:ascii="Courier Std" w:hAnsi="Courier Std"/>
        </w:rPr>
        <w:lastRenderedPageBreak/>
        <w:t>R</w:t>
      </w:r>
      <w:r w:rsidR="00943129" w:rsidRPr="00E75249">
        <w:rPr>
          <w:rFonts w:ascii="Courier Std" w:hAnsi="Courier Std"/>
        </w:rPr>
        <w:t>egister</w:t>
      </w:r>
      <w:bookmarkEnd w:id="3"/>
    </w:p>
    <w:p w:rsidR="00F458C1" w:rsidRPr="00E75249" w:rsidRDefault="00A932CE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2F0300F8" wp14:editId="2148FF4A">
            <wp:extent cx="8869680" cy="2895197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4" w:name="_Toc419157391"/>
      <w:r>
        <w:rPr>
          <w:rFonts w:ascii="Courier Std" w:hAnsi="Courier Std"/>
        </w:rPr>
        <w:lastRenderedPageBreak/>
        <w:t>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4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456A8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5" w:name="_Toc419157392"/>
      <w:r>
        <w:rPr>
          <w:rFonts w:ascii="Courier Std" w:hAnsi="Courier Std"/>
        </w:rPr>
        <w:t>Search Activity</w:t>
      </w:r>
      <w:r w:rsidR="00B16425" w:rsidRPr="00E75249">
        <w:rPr>
          <w:rFonts w:ascii="Courier Std" w:hAnsi="Courier Std"/>
        </w:rPr>
        <w:t xml:space="preserve"> Diagrams</w:t>
      </w:r>
      <w:bookmarkEnd w:id="5"/>
    </w:p>
    <w:p w:rsidR="00456A8A" w:rsidRP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" w:name="_Toc419157393"/>
      <w:r w:rsidRPr="00456A8A">
        <w:rPr>
          <w:rFonts w:ascii="Courier Std" w:hAnsi="Courier Std"/>
        </w:rPr>
        <w:t>Search</w:t>
      </w:r>
      <w:bookmarkEnd w:id="6"/>
    </w:p>
    <w:p w:rsidR="00EF2528" w:rsidRPr="00EF2528" w:rsidRDefault="00230938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768185" wp14:editId="4553714E">
            <wp:extent cx="9052560" cy="4402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7" w:name="_Toc419157394"/>
      <w:r>
        <w:rPr>
          <w:rFonts w:ascii="Courier Std" w:hAnsi="Courier Std"/>
        </w:rPr>
        <w:lastRenderedPageBreak/>
        <w:t>Send requests</w:t>
      </w:r>
      <w:bookmarkEnd w:id="7"/>
    </w:p>
    <w:p w:rsidR="00456A8A" w:rsidRPr="00456A8A" w:rsidRDefault="00A932CE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E9AB3" wp14:editId="6FF184F0">
            <wp:extent cx="8961120" cy="464006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" w:name="_Toc419157395"/>
      <w:r>
        <w:rPr>
          <w:rFonts w:ascii="Courier Std" w:hAnsi="Courier Std"/>
        </w:rPr>
        <w:lastRenderedPageBreak/>
        <w:t>View profile</w:t>
      </w:r>
      <w:bookmarkEnd w:id="8"/>
    </w:p>
    <w:p w:rsidR="00456A8A" w:rsidRPr="00456A8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5E912" wp14:editId="6F4B1102">
            <wp:extent cx="9052560" cy="41909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47420B" w:rsidP="00FA3727">
      <w:pPr>
        <w:pStyle w:val="Heading2"/>
        <w:numPr>
          <w:ilvl w:val="0"/>
          <w:numId w:val="9"/>
        </w:numPr>
        <w:rPr>
          <w:rFonts w:ascii="Courier Std" w:hAnsi="Courier Std"/>
        </w:rPr>
      </w:pPr>
      <w:bookmarkStart w:id="9" w:name="_Toc419157396"/>
      <w:r>
        <w:rPr>
          <w:rFonts w:ascii="Courier Std" w:hAnsi="Courier Std"/>
        </w:rPr>
        <w:lastRenderedPageBreak/>
        <w:t>View detailed event</w:t>
      </w:r>
      <w:bookmarkEnd w:id="9"/>
    </w:p>
    <w:p w:rsidR="0047420B" w:rsidRPr="0047420B" w:rsidRDefault="00230938" w:rsidP="001860BC">
      <w:pPr>
        <w:tabs>
          <w:tab w:val="left" w:pos="14040"/>
        </w:tabs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85FC8" wp14:editId="60DF3E6A">
            <wp:extent cx="8961120" cy="46510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0" w:name="_Toc419157397"/>
      <w:r>
        <w:rPr>
          <w:rFonts w:ascii="Courier Std" w:hAnsi="Courier Std"/>
        </w:rPr>
        <w:lastRenderedPageBreak/>
        <w:t>Appointment Activity</w:t>
      </w:r>
      <w:r w:rsidRPr="00E75249">
        <w:rPr>
          <w:rFonts w:ascii="Courier Std" w:hAnsi="Courier Std"/>
        </w:rPr>
        <w:t xml:space="preserve"> Diagrams</w:t>
      </w:r>
      <w:bookmarkEnd w:id="10"/>
    </w:p>
    <w:p w:rsidR="0011634A" w:rsidRPr="009C0097" w:rsidRDefault="0011634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1" w:name="_Toc419157398"/>
      <w:r>
        <w:rPr>
          <w:rFonts w:ascii="Courier Std" w:hAnsi="Courier Std"/>
        </w:rPr>
        <w:t>Ch</w:t>
      </w:r>
      <w:r w:rsidRPr="009C0097">
        <w:rPr>
          <w:rFonts w:ascii="Courier Std" w:hAnsi="Courier Std"/>
        </w:rPr>
        <w:t>oose person who you want to meet.</w:t>
      </w:r>
      <w:bookmarkEnd w:id="11"/>
    </w:p>
    <w:p w:rsidR="00036D86" w:rsidRPr="00E75249" w:rsidRDefault="00230938" w:rsidP="002410EF">
      <w:pPr>
        <w:jc w:val="center"/>
      </w:pPr>
      <w:bookmarkStart w:id="12" w:name="_Toc418780605"/>
      <w:r>
        <w:rPr>
          <w:noProof/>
          <w:lang w:val="en-US"/>
        </w:rPr>
        <w:drawing>
          <wp:inline distT="0" distB="0" distL="0" distR="0" wp14:anchorId="6F6A62A3" wp14:editId="5F570A43">
            <wp:extent cx="8321040" cy="5097104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0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3" w:name="_Toc419157399"/>
      <w:r>
        <w:rPr>
          <w:rFonts w:ascii="Courier Std" w:hAnsi="Courier Std"/>
        </w:rPr>
        <w:lastRenderedPageBreak/>
        <w:t>Common F</w:t>
      </w:r>
      <w:r w:rsidR="00923E1A">
        <w:rPr>
          <w:rFonts w:ascii="Courier Std" w:hAnsi="Courier Std"/>
        </w:rPr>
        <w:t>ilter</w:t>
      </w:r>
      <w:bookmarkEnd w:id="13"/>
      <w:r w:rsidR="000222AF" w:rsidRPr="00E75249">
        <w:rPr>
          <w:rFonts w:ascii="Courier Std" w:hAnsi="Courier Std"/>
        </w:rPr>
        <w:tab/>
      </w:r>
    </w:p>
    <w:p w:rsidR="00923E1A" w:rsidRPr="00923E1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1A0B5" wp14:editId="6FEEF699">
            <wp:extent cx="8961120" cy="47830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4" w:name="_Toc419157400"/>
      <w:r>
        <w:rPr>
          <w:rFonts w:ascii="Courier Std" w:hAnsi="Courier Std"/>
        </w:rPr>
        <w:lastRenderedPageBreak/>
        <w:t>Advance Filter</w:t>
      </w:r>
      <w:bookmarkEnd w:id="14"/>
    </w:p>
    <w:p w:rsidR="00F41898" w:rsidRDefault="00230938" w:rsidP="001860BC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3D774A49" wp14:editId="2469B25B">
            <wp:extent cx="8961120" cy="5040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5" w:name="_Toc419157401"/>
      <w:r w:rsidRPr="00E75249">
        <w:rPr>
          <w:rFonts w:ascii="Courier Std" w:hAnsi="Courier Std"/>
        </w:rPr>
        <w:lastRenderedPageBreak/>
        <w:t xml:space="preserve">To-do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15"/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6" w:name="_Toc419157402"/>
      <w:r w:rsidRPr="00E75249">
        <w:rPr>
          <w:rFonts w:ascii="Courier Std" w:hAnsi="Courier Std"/>
        </w:rPr>
        <w:t>Main diagram</w:t>
      </w:r>
      <w:bookmarkEnd w:id="1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7" w:name="_Toc419157403"/>
      <w:r w:rsidRPr="00E75249">
        <w:rPr>
          <w:rFonts w:ascii="Courier Std" w:hAnsi="Courier Std"/>
        </w:rPr>
        <w:lastRenderedPageBreak/>
        <w:t>Important, Very Important, Recently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8" w:name="_Toc419157404"/>
      <w:r w:rsidRPr="00E75249">
        <w:rPr>
          <w:rFonts w:ascii="Courier Std" w:hAnsi="Courier Std"/>
        </w:rPr>
        <w:lastRenderedPageBreak/>
        <w:t>Done list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9" w:name="_Toc419157405"/>
      <w:r w:rsidRPr="00E75249">
        <w:rPr>
          <w:rFonts w:ascii="Courier Std" w:hAnsi="Courier Std"/>
        </w:rPr>
        <w:lastRenderedPageBreak/>
        <w:t>Checklist diagram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Default="004516B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20" w:name="_Toc419157406"/>
      <w:r>
        <w:rPr>
          <w:rFonts w:ascii="Courier Std" w:hAnsi="Courier Std"/>
        </w:rPr>
        <w:lastRenderedPageBreak/>
        <w:t>Sync</w:t>
      </w:r>
      <w:r w:rsidR="00B16425"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ctivity</w:t>
      </w:r>
      <w:r w:rsidR="00B16425" w:rsidRPr="00E75249">
        <w:rPr>
          <w:rFonts w:ascii="Courier Std" w:hAnsi="Courier Std"/>
        </w:rPr>
        <w:t xml:space="preserve"> diagram</w:t>
      </w:r>
      <w:bookmarkEnd w:id="20"/>
    </w:p>
    <w:p w:rsidR="008946C4" w:rsidRDefault="004516BC" w:rsidP="00FA3727">
      <w:pPr>
        <w:pStyle w:val="Heading2"/>
        <w:numPr>
          <w:ilvl w:val="0"/>
          <w:numId w:val="1"/>
        </w:numPr>
        <w:rPr>
          <w:rFonts w:ascii="Courier Std" w:hAnsi="Courier Std"/>
        </w:rPr>
      </w:pPr>
      <w:bookmarkStart w:id="21" w:name="_Toc419157407"/>
      <w:r w:rsidRPr="004516BC">
        <w:rPr>
          <w:rFonts w:ascii="Courier Std" w:hAnsi="Courier Std"/>
        </w:rPr>
        <w:t>Facebook</w:t>
      </w:r>
      <w:bookmarkEnd w:id="21"/>
    </w:p>
    <w:p w:rsidR="004516BC" w:rsidRPr="008946C4" w:rsidRDefault="00656971" w:rsidP="00FA3727">
      <w:pPr>
        <w:pStyle w:val="Heading3"/>
        <w:numPr>
          <w:ilvl w:val="0"/>
          <w:numId w:val="2"/>
        </w:numPr>
        <w:jc w:val="center"/>
        <w:rPr>
          <w:color w:val="000000" w:themeColor="text1"/>
          <w:sz w:val="28"/>
          <w:szCs w:val="28"/>
        </w:rPr>
      </w:pPr>
      <w:bookmarkStart w:id="22" w:name="_Toc419157408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22"/>
    </w:p>
    <w:p w:rsidR="00822DA0" w:rsidRPr="00822DA0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C0CC0" wp14:editId="4BB1E45C">
            <wp:extent cx="8321040" cy="4394981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3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D6095" w:rsidRPr="00B91DDB" w:rsidRDefault="00BD6095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3" w:name="_Toc419157409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B91DDB">
        <w:rPr>
          <w:rFonts w:ascii="Courier Std" w:hAnsi="Courier Std"/>
          <w:color w:val="000000" w:themeColor="text1"/>
          <w:sz w:val="28"/>
          <w:szCs w:val="28"/>
        </w:rPr>
        <w:t>out</w:t>
      </w:r>
      <w:bookmarkEnd w:id="23"/>
    </w:p>
    <w:p w:rsidR="00BD6095" w:rsidRPr="00BD6095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92899F" wp14:editId="4AB65754">
            <wp:extent cx="8961120" cy="339019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6E17CF" w:rsidRDefault="006E17CF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4" w:name="_Toc419157410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Update events</w:t>
      </w:r>
      <w:bookmarkEnd w:id="24"/>
    </w:p>
    <w:p w:rsidR="006E17CF" w:rsidRPr="006E17CF" w:rsidRDefault="007574D8" w:rsidP="00BC2F96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40FEB2" wp14:editId="6877C096">
            <wp:extent cx="8961120" cy="346097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update-even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700280" w:rsidP="00036D86">
      <w:pPr>
        <w:pStyle w:val="Heading2"/>
        <w:rPr>
          <w:rFonts w:ascii="Courier Std" w:hAnsi="Courier Std"/>
        </w:rPr>
      </w:pPr>
      <w:bookmarkStart w:id="25" w:name="_Toc419157411"/>
      <w:r>
        <w:rPr>
          <w:rFonts w:ascii="Courier Std" w:hAnsi="Courier Std"/>
        </w:rPr>
        <w:lastRenderedPageBreak/>
        <w:t>2</w:t>
      </w:r>
      <w:r w:rsidR="00036D86" w:rsidRPr="00E75249">
        <w:rPr>
          <w:rFonts w:ascii="Courier Std" w:hAnsi="Courier Std"/>
        </w:rPr>
        <w:t xml:space="preserve">. </w:t>
      </w:r>
      <w:r>
        <w:rPr>
          <w:rFonts w:ascii="Courier Std" w:hAnsi="Courier Std"/>
        </w:rPr>
        <w:t>Local: Update Events</w:t>
      </w:r>
      <w:bookmarkEnd w:id="2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51509" w:rsidRDefault="00B51509" w:rsidP="00FA3727">
      <w:pPr>
        <w:pStyle w:val="Heading2"/>
        <w:numPr>
          <w:ilvl w:val="0"/>
          <w:numId w:val="3"/>
        </w:numPr>
        <w:rPr>
          <w:rFonts w:ascii="Courier Std" w:hAnsi="Courier Std"/>
        </w:rPr>
      </w:pPr>
      <w:bookmarkStart w:id="26" w:name="_Toc419157412"/>
      <w:r>
        <w:rPr>
          <w:rFonts w:ascii="Courier Std" w:hAnsi="Courier Std"/>
        </w:rPr>
        <w:lastRenderedPageBreak/>
        <w:t>Google</w:t>
      </w:r>
      <w:bookmarkEnd w:id="26"/>
    </w:p>
    <w:p w:rsidR="00B51509" w:rsidRDefault="00B51509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7" w:name="_Toc419157413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27"/>
    </w:p>
    <w:p w:rsidR="00B51509" w:rsidRPr="00B51509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243719" wp14:editId="6962968B">
            <wp:extent cx="8961120" cy="4733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B91DDB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8" w:name="_Toc419157414"/>
      <w:r w:rsidRPr="00A664E1">
        <w:rPr>
          <w:rFonts w:ascii="Courier Std" w:hAnsi="Courier Std"/>
          <w:color w:val="000000" w:themeColor="text1"/>
          <w:sz w:val="28"/>
          <w:szCs w:val="28"/>
        </w:rPr>
        <w:lastRenderedPageBreak/>
        <w:t>Log out</w:t>
      </w:r>
      <w:bookmarkEnd w:id="28"/>
    </w:p>
    <w:p w:rsidR="00A664E1" w:rsidRPr="00A664E1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631E2" wp14:editId="68246757">
            <wp:extent cx="8961120" cy="339019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A664E1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9" w:name="_Toc41915741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Update Events</w:t>
      </w:r>
      <w:bookmarkEnd w:id="29"/>
    </w:p>
    <w:p w:rsidR="00A664E1" w:rsidRPr="00A664E1" w:rsidRDefault="00A932CE" w:rsidP="008E3E0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D764E" wp14:editId="4ED07849">
            <wp:extent cx="8961120" cy="346097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update-even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7B18FF" w:rsidRDefault="007B18FF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0" w:name="_Toc419157416"/>
      <w:r>
        <w:rPr>
          <w:rFonts w:ascii="Courier Std" w:hAnsi="Courier Std"/>
        </w:rPr>
        <w:lastRenderedPageBreak/>
        <w:t>Share Activity</w:t>
      </w:r>
      <w:r w:rsidR="00036D86" w:rsidRPr="00E75249">
        <w:rPr>
          <w:rFonts w:ascii="Courier Std" w:hAnsi="Courier Std"/>
        </w:rPr>
        <w:t xml:space="preserve"> diagram</w:t>
      </w:r>
      <w:bookmarkEnd w:id="30"/>
    </w:p>
    <w:p w:rsidR="007B18FF" w:rsidRDefault="007B18FF" w:rsidP="00FA3727">
      <w:pPr>
        <w:pStyle w:val="Heading2"/>
        <w:numPr>
          <w:ilvl w:val="0"/>
          <w:numId w:val="5"/>
        </w:numPr>
        <w:rPr>
          <w:rFonts w:ascii="Courier Std" w:hAnsi="Courier Std"/>
        </w:rPr>
      </w:pPr>
      <w:bookmarkStart w:id="31" w:name="_Toc419157417"/>
      <w:r>
        <w:rPr>
          <w:rFonts w:ascii="Courier Std" w:hAnsi="Courier Std"/>
        </w:rPr>
        <w:t>Facebook</w:t>
      </w:r>
      <w:bookmarkEnd w:id="31"/>
    </w:p>
    <w:p w:rsidR="007B18FF" w:rsidRDefault="007B18FF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2" w:name="_Toc419157418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hare</w:t>
      </w:r>
      <w:bookmarkEnd w:id="32"/>
    </w:p>
    <w:p w:rsidR="007B18FF" w:rsidRPr="007B18FF" w:rsidRDefault="007B18FF" w:rsidP="007B18FF">
      <w:pPr>
        <w:rPr>
          <w:lang w:val="en-US"/>
        </w:rPr>
      </w:pPr>
    </w:p>
    <w:p w:rsidR="006863D4" w:rsidRDefault="00FC39DF" w:rsidP="002410EF">
      <w:pPr>
        <w:jc w:val="center"/>
      </w:pPr>
      <w:bookmarkStart w:id="33" w:name="_Toc418780626"/>
      <w:r>
        <w:rPr>
          <w:noProof/>
          <w:lang w:val="en-US"/>
        </w:rPr>
        <w:drawing>
          <wp:inline distT="0" distB="0" distL="0" distR="0" wp14:anchorId="2EA35C37" wp14:editId="4C157FB3">
            <wp:extent cx="8961120" cy="365613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ha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7B18FF" w:rsidRDefault="007B18FF">
      <w:pPr>
        <w:rPr>
          <w:lang w:val="en-US"/>
        </w:rPr>
      </w:pPr>
      <w:r>
        <w:rPr>
          <w:lang w:val="en-US"/>
        </w:rPr>
        <w:br w:type="page"/>
      </w:r>
    </w:p>
    <w:p w:rsidR="00E65AB6" w:rsidRDefault="00E65AB6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4" w:name="_Toc419157419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nd</w:t>
      </w:r>
      <w:r w:rsidR="00EC6E37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Message</w:t>
      </w:r>
      <w:bookmarkEnd w:id="34"/>
    </w:p>
    <w:p w:rsidR="007B18FF" w:rsidRDefault="00FC39DF" w:rsidP="00FC39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D0C812" wp14:editId="379856C5">
            <wp:extent cx="8961120" cy="365613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e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6" w:rsidRDefault="00E65AB6">
      <w:pPr>
        <w:rPr>
          <w:lang w:val="en-US"/>
        </w:rPr>
      </w:pPr>
      <w:r>
        <w:rPr>
          <w:lang w:val="en-US"/>
        </w:rPr>
        <w:br w:type="page"/>
      </w:r>
    </w:p>
    <w:p w:rsidR="001A581C" w:rsidRDefault="001A581C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5" w:name="_Toc419157420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Log out</w:t>
      </w:r>
      <w:bookmarkEnd w:id="35"/>
    </w:p>
    <w:p w:rsidR="001A581C" w:rsidRPr="001A581C" w:rsidRDefault="00FC39DF" w:rsidP="00254387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45A3B2" wp14:editId="0CA5E598">
            <wp:extent cx="8961120" cy="3390199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87" w:rsidRDefault="00254387">
      <w:pPr>
        <w:rPr>
          <w:lang w:val="en-US"/>
        </w:rPr>
      </w:pPr>
      <w:r>
        <w:rPr>
          <w:lang w:val="en-US"/>
        </w:rPr>
        <w:br w:type="page"/>
      </w:r>
    </w:p>
    <w:p w:rsidR="00B9225C" w:rsidRDefault="00B9225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6" w:name="_Toc419157421"/>
      <w:r>
        <w:rPr>
          <w:rFonts w:ascii="Courier Std" w:hAnsi="Courier Std"/>
        </w:rPr>
        <w:lastRenderedPageBreak/>
        <w:t xml:space="preserve">Sign </w:t>
      </w:r>
      <w:proofErr w:type="gramStart"/>
      <w:r>
        <w:rPr>
          <w:rFonts w:ascii="Courier Std" w:hAnsi="Courier Std"/>
        </w:rPr>
        <w:t>Out</w:t>
      </w:r>
      <w:proofErr w:type="gramEnd"/>
      <w:r>
        <w:rPr>
          <w:rFonts w:ascii="Courier Std" w:hAnsi="Courier Std"/>
        </w:rPr>
        <w:t xml:space="preserve"> Activity</w:t>
      </w:r>
      <w:r w:rsidRPr="00E75249">
        <w:rPr>
          <w:rFonts w:ascii="Courier Std" w:hAnsi="Courier Std"/>
        </w:rPr>
        <w:t xml:space="preserve"> diagram</w:t>
      </w:r>
      <w:bookmarkEnd w:id="36"/>
    </w:p>
    <w:p w:rsidR="000354AC" w:rsidRPr="000354AC" w:rsidRDefault="00CF6EAB" w:rsidP="00CF6EA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65AA58" wp14:editId="7E44DFA9">
            <wp:extent cx="8869680" cy="3252216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C" w:rsidRDefault="000354AC">
      <w:pPr>
        <w:rPr>
          <w:lang w:val="en-US"/>
        </w:rPr>
      </w:pPr>
      <w:r>
        <w:rPr>
          <w:lang w:val="en-US"/>
        </w:rPr>
        <w:br w:type="page"/>
      </w:r>
    </w:p>
    <w:p w:rsidR="00275A2D" w:rsidRDefault="00550812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7" w:name="_Toc419157422"/>
      <w:r>
        <w:rPr>
          <w:rFonts w:ascii="Courier Std" w:hAnsi="Courier Std"/>
        </w:rPr>
        <w:lastRenderedPageBreak/>
        <w:t>Refresh</w:t>
      </w:r>
      <w:r w:rsidR="00275A2D">
        <w:rPr>
          <w:rFonts w:ascii="Courier Std" w:hAnsi="Courier Std"/>
        </w:rPr>
        <w:t xml:space="preserve"> Activity</w:t>
      </w:r>
      <w:r w:rsidR="00275A2D" w:rsidRPr="00E75249">
        <w:rPr>
          <w:rFonts w:ascii="Courier Std" w:hAnsi="Courier Std"/>
        </w:rPr>
        <w:t xml:space="preserve"> diagram</w:t>
      </w:r>
      <w:bookmarkEnd w:id="37"/>
    </w:p>
    <w:p w:rsidR="00550812" w:rsidRPr="00550812" w:rsidRDefault="00504D03" w:rsidP="00504D03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326880" cy="3741442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7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12" w:rsidRDefault="00550812">
      <w:pPr>
        <w:rPr>
          <w:lang w:val="en-US"/>
        </w:rPr>
      </w:pPr>
      <w:r>
        <w:rPr>
          <w:lang w:val="en-US"/>
        </w:rPr>
        <w:br w:type="page"/>
      </w:r>
    </w:p>
    <w:p w:rsidR="00F20AC5" w:rsidRDefault="00F20AC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8" w:name="_Toc419157423"/>
      <w:r>
        <w:rPr>
          <w:rFonts w:ascii="Courier Std" w:hAnsi="Courier Std"/>
        </w:rPr>
        <w:lastRenderedPageBreak/>
        <w:t>Exit Activity</w:t>
      </w:r>
      <w:r w:rsidRPr="00E75249">
        <w:rPr>
          <w:rFonts w:ascii="Courier Std" w:hAnsi="Courier Std"/>
        </w:rPr>
        <w:t xml:space="preserve"> diagram</w:t>
      </w:r>
      <w:bookmarkEnd w:id="38"/>
    </w:p>
    <w:p w:rsidR="00F20AC5" w:rsidRPr="00F20AC5" w:rsidRDefault="00F20AC5" w:rsidP="00F20AC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45539A" wp14:editId="05A50281">
            <wp:extent cx="9144000" cy="2356701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5" w:rsidRDefault="00F20AC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9" w:name="_Toc419157424"/>
      <w:r>
        <w:rPr>
          <w:rFonts w:ascii="Courier Std" w:hAnsi="Courier Std"/>
        </w:rPr>
        <w:lastRenderedPageBreak/>
        <w:t>Calendar Activity</w:t>
      </w:r>
      <w:r w:rsidRPr="00E75249">
        <w:rPr>
          <w:rFonts w:ascii="Courier Std" w:hAnsi="Courier Std"/>
        </w:rPr>
        <w:t xml:space="preserve"> diagram</w:t>
      </w:r>
      <w:bookmarkEnd w:id="39"/>
    </w:p>
    <w:p w:rsidR="003A5005" w:rsidRDefault="003A5005" w:rsidP="00FA3727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40" w:name="_Toc419157425"/>
      <w:r>
        <w:rPr>
          <w:rFonts w:ascii="Courier Std" w:hAnsi="Courier Std"/>
        </w:rPr>
        <w:t>Calendar Menu</w:t>
      </w:r>
      <w:bookmarkEnd w:id="40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1" w:name="_Toc419157426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Calendar</w:t>
      </w:r>
      <w:bookmarkEnd w:id="41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DD440" wp14:editId="78A4565E">
            <wp:extent cx="8961120" cy="44540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hange-calenda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2" w:name="_Toc419157427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Go to Today</w:t>
      </w:r>
      <w:bookmarkEnd w:id="42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23A0D" wp14:editId="2BC9DFC3">
            <wp:extent cx="8778240" cy="51849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toda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51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E65AB6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3" w:name="_Toc419157428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arch</w:t>
      </w:r>
      <w:bookmarkEnd w:id="43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9A09E9" wp14:editId="027B3A31">
            <wp:extent cx="8961120" cy="2332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search-and refresh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3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4" w:name="_Toc419157429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s</w:t>
      </w:r>
      <w:bookmarkEnd w:id="44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7417BB" wp14:editId="1CBF480A">
            <wp:extent cx="8961120" cy="44075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reate-even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45" w:name="_Toc419157430"/>
      <w:r>
        <w:rPr>
          <w:rFonts w:ascii="Courier Std" w:hAnsi="Courier Std"/>
        </w:rPr>
        <w:lastRenderedPageBreak/>
        <w:t>Day Calendar</w:t>
      </w:r>
      <w:bookmarkEnd w:id="45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6" w:name="_Toc419157431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day</w:t>
      </w:r>
      <w:bookmarkEnd w:id="46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3B6FB6" wp14:editId="10398F48">
            <wp:extent cx="8961120" cy="29434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change-da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9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7" w:name="_Toc419157432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0F13BA">
        <w:rPr>
          <w:rFonts w:ascii="Courier Std" w:hAnsi="Courier Std"/>
          <w:color w:val="000000" w:themeColor="text1"/>
          <w:sz w:val="28"/>
          <w:szCs w:val="28"/>
          <w:lang w:val="en-US"/>
        </w:rPr>
        <w:t>event detail</w:t>
      </w:r>
      <w:bookmarkEnd w:id="47"/>
    </w:p>
    <w:p w:rsidR="003A5005" w:rsidRDefault="003A5005" w:rsidP="003A5005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A81DE" wp14:editId="5E94EAC7">
            <wp:extent cx="8961120" cy="465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4C5770" w:rsidRDefault="004C5770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48" w:name="_Toc419157433"/>
      <w:r>
        <w:rPr>
          <w:rFonts w:ascii="Courier Std" w:hAnsi="Courier Std"/>
        </w:rPr>
        <w:lastRenderedPageBreak/>
        <w:t>Month Calendar</w:t>
      </w:r>
      <w:bookmarkEnd w:id="48"/>
    </w:p>
    <w:p w:rsidR="004C5770" w:rsidRDefault="004C5770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9" w:name="_Toc419157434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month</w:t>
      </w:r>
      <w:bookmarkEnd w:id="49"/>
    </w:p>
    <w:p w:rsidR="004C5770" w:rsidRPr="004C5770" w:rsidRDefault="004C5770" w:rsidP="00565F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FFB8ED" wp14:editId="1A660D67">
            <wp:extent cx="8869680" cy="485368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hange-month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8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4C5770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0" w:name="_Toc41915743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565FDF">
        <w:rPr>
          <w:rFonts w:ascii="Courier Std" w:hAnsi="Courier Std"/>
          <w:color w:val="000000" w:themeColor="text1"/>
          <w:sz w:val="28"/>
          <w:szCs w:val="28"/>
          <w:lang w:val="en-US"/>
        </w:rPr>
        <w:t>event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detail</w:t>
      </w:r>
      <w:bookmarkEnd w:id="50"/>
    </w:p>
    <w:p w:rsidR="003A5005" w:rsidRDefault="00565FDF" w:rsidP="00565FDF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1CEFD3" wp14:editId="69294F76">
            <wp:extent cx="10058400" cy="3435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view-event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4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565FDF" w:rsidRDefault="00565FDF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1" w:name="_Toc41915743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Table of all months in year</w:t>
      </w:r>
      <w:bookmarkEnd w:id="51"/>
    </w:p>
    <w:p w:rsidR="000E1AC9" w:rsidRDefault="00565FDF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DA4B97" wp14:editId="0192C503">
            <wp:extent cx="8961120" cy="3488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month-tabl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C9" w:rsidRDefault="000E1AC9" w:rsidP="000E1AC9">
      <w:pPr>
        <w:rPr>
          <w:lang w:val="en-US"/>
        </w:rPr>
      </w:pPr>
      <w:r>
        <w:rPr>
          <w:lang w:val="en-US"/>
        </w:rPr>
        <w:br w:type="page"/>
      </w:r>
    </w:p>
    <w:p w:rsidR="000E1AC9" w:rsidRDefault="000E1AC9" w:rsidP="000E1AC9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2" w:name="_Toc419157437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</w:t>
      </w:r>
      <w:bookmarkEnd w:id="52"/>
    </w:p>
    <w:p w:rsidR="004C5770" w:rsidRDefault="000E1AC9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CBFF4" wp14:editId="767CF8DC">
            <wp:extent cx="9326880" cy="373698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reate-even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DF" w:rsidRDefault="00565FDF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53" w:name="_Toc419157438"/>
      <w:r>
        <w:rPr>
          <w:rFonts w:ascii="Courier Std" w:hAnsi="Courier Std"/>
        </w:rPr>
        <w:lastRenderedPageBreak/>
        <w:t>Week Calendar</w:t>
      </w:r>
      <w:bookmarkEnd w:id="53"/>
    </w:p>
    <w:p w:rsidR="000F13BA" w:rsidRDefault="000F13BA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4" w:name="_Toc419157439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week</w:t>
      </w:r>
      <w:bookmarkEnd w:id="54"/>
    </w:p>
    <w:p w:rsidR="000F13BA" w:rsidRPr="000F13BA" w:rsidRDefault="000F13BA" w:rsidP="000F13B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41A04" wp14:editId="2246DC4E">
            <wp:extent cx="8686800" cy="4753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change-week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A" w:rsidRDefault="000F13BA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5" w:name="_Toc419157440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View event detail</w:t>
      </w:r>
      <w:bookmarkEnd w:id="55"/>
    </w:p>
    <w:p w:rsidR="00565FDF" w:rsidRDefault="00A53A59" w:rsidP="00A53A59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7E4F71" wp14:editId="6FBA50E1">
            <wp:extent cx="8961120" cy="465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view-detailed-even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53A59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56" w:name="_Toc419157441"/>
      <w:r>
        <w:rPr>
          <w:rFonts w:ascii="Courier Std" w:hAnsi="Courier Std"/>
        </w:rPr>
        <w:lastRenderedPageBreak/>
        <w:t>List Calendar</w:t>
      </w:r>
      <w:bookmarkEnd w:id="56"/>
    </w:p>
    <w:p w:rsidR="00A53A59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7" w:name="_Toc419157442"/>
      <w:r>
        <w:rPr>
          <w:rFonts w:ascii="Courier Std" w:hAnsi="Courier Std"/>
          <w:color w:val="000000" w:themeColor="text1"/>
          <w:sz w:val="28"/>
          <w:szCs w:val="28"/>
          <w:lang w:val="en-US"/>
        </w:rPr>
        <w:t>Dr</w:t>
      </w:r>
      <w:r w:rsidRPr="00A36717">
        <w:rPr>
          <w:rFonts w:ascii="Courier Std" w:hAnsi="Courier Std"/>
          <w:color w:val="000000" w:themeColor="text1"/>
          <w:sz w:val="28"/>
          <w:szCs w:val="28"/>
          <w:lang w:val="en-US"/>
        </w:rPr>
        <w:t>aw</w:t>
      </w:r>
      <w:r w:rsidR="00A53A59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A36717">
        <w:rPr>
          <w:rFonts w:ascii="Courier Std" w:hAnsi="Courier Std"/>
          <w:color w:val="000000" w:themeColor="text1"/>
          <w:sz w:val="28"/>
          <w:szCs w:val="28"/>
          <w:lang w:val="en-US"/>
        </w:rPr>
        <w:t>w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>eek</w:t>
      </w:r>
      <w:bookmarkEnd w:id="57"/>
    </w:p>
    <w:p w:rsid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DB5BB" wp14:editId="5DF1B9A6">
            <wp:extent cx="9326880" cy="30918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draw-week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0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17" w:rsidRDefault="00A36717" w:rsidP="00A36717">
      <w:pPr>
        <w:rPr>
          <w:lang w:val="en-US"/>
        </w:rPr>
      </w:pPr>
      <w:r>
        <w:rPr>
          <w:lang w:val="en-US"/>
        </w:rPr>
        <w:br w:type="page"/>
      </w:r>
    </w:p>
    <w:p w:rsidR="000F13BA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8" w:name="_Toc419157443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</w:t>
      </w:r>
      <w:bookmarkEnd w:id="58"/>
    </w:p>
    <w:p w:rsidR="00A36717" w:rsidRP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6BF2AB" wp14:editId="51494A09">
            <wp:extent cx="9144000" cy="285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create-event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17" w:rsidRDefault="00A36717">
      <w:pPr>
        <w:rPr>
          <w:lang w:val="en-US"/>
        </w:rPr>
      </w:pPr>
      <w:r>
        <w:rPr>
          <w:lang w:val="en-US"/>
        </w:rPr>
        <w:br w:type="page"/>
      </w:r>
    </w:p>
    <w:p w:rsidR="00A36717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9" w:name="_Toc419157444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View event detail</w:t>
      </w:r>
      <w:bookmarkEnd w:id="59"/>
    </w:p>
    <w:p w:rsid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A12CA" wp14:editId="2E9F88DB">
            <wp:extent cx="9144000" cy="47460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36717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0" w:name="_Toc419157445"/>
      <w:r>
        <w:rPr>
          <w:rFonts w:ascii="Courier Std" w:hAnsi="Courier Std"/>
        </w:rPr>
        <w:lastRenderedPageBreak/>
        <w:t>Edit Event</w:t>
      </w:r>
      <w:r w:rsidR="00A53A59">
        <w:rPr>
          <w:rFonts w:ascii="Courier Std" w:hAnsi="Courier Std"/>
        </w:rPr>
        <w:t xml:space="preserve"> Activity</w:t>
      </w:r>
      <w:r w:rsidR="00A53A59" w:rsidRPr="00E75249">
        <w:rPr>
          <w:rFonts w:ascii="Courier Std" w:hAnsi="Courier Std"/>
        </w:rPr>
        <w:t xml:space="preserve"> diagram</w:t>
      </w:r>
      <w:bookmarkEnd w:id="60"/>
    </w:p>
    <w:p w:rsidR="00A53A59" w:rsidRDefault="00650FFE" w:rsidP="00650FFE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1F940" wp14:editId="18D3CEDD">
            <wp:extent cx="9144000" cy="38975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-form-view-detailed-even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B64B10" w:rsidRDefault="00B64B10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1" w:name="_Toc419157446"/>
      <w:r>
        <w:rPr>
          <w:rFonts w:ascii="Courier Std" w:hAnsi="Courier Std"/>
        </w:rPr>
        <w:lastRenderedPageBreak/>
        <w:t>Notification Activity</w:t>
      </w:r>
      <w:r w:rsidRPr="00E75249">
        <w:rPr>
          <w:rFonts w:ascii="Courier Std" w:hAnsi="Courier Std"/>
        </w:rPr>
        <w:t xml:space="preserve"> diagram</w:t>
      </w:r>
      <w:bookmarkEnd w:id="61"/>
    </w:p>
    <w:p w:rsidR="00A60171" w:rsidRDefault="00A60171" w:rsidP="00A60171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2" w:name="_Toc419157447"/>
      <w:r>
        <w:rPr>
          <w:rFonts w:ascii="Courier Std" w:hAnsi="Courier Std"/>
        </w:rPr>
        <w:t>Friend Tab</w:t>
      </w:r>
      <w:bookmarkEnd w:id="62"/>
    </w:p>
    <w:p w:rsidR="00B64B10" w:rsidRDefault="00A60171" w:rsidP="00A60171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4557078F" wp14:editId="36C9D197">
            <wp:extent cx="9052560" cy="420752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-friend-reques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2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10" w:rsidRPr="00B64B10" w:rsidRDefault="00B64B10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A60171" w:rsidRDefault="00A60171" w:rsidP="00A60171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3" w:name="_Toc419157448"/>
      <w:r>
        <w:rPr>
          <w:rFonts w:ascii="Courier Std" w:hAnsi="Courier Std"/>
        </w:rPr>
        <w:lastRenderedPageBreak/>
        <w:t>Request Tab</w:t>
      </w:r>
      <w:bookmarkEnd w:id="63"/>
    </w:p>
    <w:p w:rsidR="00A60171" w:rsidRDefault="00A60171" w:rsidP="00A60171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>
            <wp:extent cx="10515600" cy="41656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-event-reques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71" w:rsidRDefault="00A60171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A60171" w:rsidRDefault="00A60171" w:rsidP="00A60171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4" w:name="_Toc419157449"/>
      <w:r>
        <w:rPr>
          <w:rFonts w:ascii="Courier Std" w:hAnsi="Courier Std"/>
        </w:rPr>
        <w:lastRenderedPageBreak/>
        <w:t>R</w:t>
      </w:r>
      <w:r>
        <w:t>espond</w:t>
      </w:r>
      <w:r>
        <w:rPr>
          <w:rFonts w:ascii="Courier Std" w:hAnsi="Courier Std"/>
        </w:rPr>
        <w:t xml:space="preserve"> Tab</w:t>
      </w:r>
      <w:bookmarkEnd w:id="64"/>
    </w:p>
    <w:p w:rsidR="00A60171" w:rsidRDefault="00A60171" w:rsidP="00A60171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>
            <wp:extent cx="10515600" cy="297113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-event-respon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29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71" w:rsidRDefault="00A60171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5" w:name="_Toc419157450"/>
      <w:r>
        <w:rPr>
          <w:rFonts w:ascii="Courier Std" w:hAnsi="Courier Std"/>
        </w:rPr>
        <w:lastRenderedPageBreak/>
        <w:t>Friend Panel Activity</w:t>
      </w:r>
      <w:r w:rsidRPr="00E75249">
        <w:rPr>
          <w:rFonts w:ascii="Courier Std" w:hAnsi="Courier Std"/>
        </w:rPr>
        <w:t xml:space="preserve"> diagram</w:t>
      </w:r>
      <w:bookmarkEnd w:id="65"/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6" w:name="_Toc419157451"/>
      <w:r>
        <w:rPr>
          <w:rFonts w:ascii="Courier Std" w:hAnsi="Courier Std"/>
        </w:rPr>
        <w:t>Appointment, Delete and View Profile</w:t>
      </w:r>
      <w:bookmarkEnd w:id="66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10B3BA1F" wp14:editId="59F7F5D3">
            <wp:extent cx="10058400" cy="363035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three-option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P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7" w:name="_Toc419157452"/>
      <w:r>
        <w:rPr>
          <w:rFonts w:ascii="Courier Std" w:hAnsi="Courier Std"/>
        </w:rPr>
        <w:lastRenderedPageBreak/>
        <w:t>Sort friend list</w:t>
      </w:r>
      <w:bookmarkEnd w:id="67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189E9332" wp14:editId="16819C17">
            <wp:extent cx="9601200" cy="3604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ort-menu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6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8" w:name="_Toc419157453"/>
      <w:r>
        <w:rPr>
          <w:rFonts w:ascii="Courier Std" w:hAnsi="Courier Std"/>
        </w:rPr>
        <w:lastRenderedPageBreak/>
        <w:t>Search friends and Refresh friend list</w:t>
      </w:r>
      <w:bookmarkEnd w:id="68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054DD74E" wp14:editId="1649809D">
            <wp:extent cx="10058400" cy="33159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earch-refresh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0E0DAC" w:rsidRDefault="000E0DAC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9" w:name="_Toc419157454"/>
      <w:r>
        <w:rPr>
          <w:rFonts w:ascii="Courier Std" w:hAnsi="Courier Std"/>
        </w:rPr>
        <w:lastRenderedPageBreak/>
        <w:t>Result Activity</w:t>
      </w:r>
      <w:r w:rsidRPr="00E75249">
        <w:rPr>
          <w:rFonts w:ascii="Courier Std" w:hAnsi="Courier Std"/>
        </w:rPr>
        <w:t xml:space="preserve"> diagram</w:t>
      </w:r>
      <w:bookmarkEnd w:id="69"/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70" w:name="_Toc419157455"/>
      <w:r>
        <w:rPr>
          <w:rFonts w:ascii="Courier Std" w:hAnsi="Courier Std"/>
        </w:rPr>
        <w:t>Change week</w:t>
      </w:r>
      <w:bookmarkEnd w:id="70"/>
    </w:p>
    <w:p w:rsidR="00A53A59" w:rsidRDefault="000E0DAC" w:rsidP="000E0D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D7C022" wp14:editId="1BF29B91">
            <wp:extent cx="8412480" cy="5117592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change-week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0" cy="51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71" w:name="_Toc419157456"/>
      <w:r>
        <w:rPr>
          <w:rFonts w:ascii="Courier Std" w:hAnsi="Courier Std"/>
        </w:rPr>
        <w:lastRenderedPageBreak/>
        <w:t>See other results and view result detail</w:t>
      </w:r>
      <w:bookmarkEnd w:id="71"/>
    </w:p>
    <w:p w:rsidR="000E0DAC" w:rsidRDefault="000E0DAC" w:rsidP="000E0DAC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46BA87" wp14:editId="456EB75E">
            <wp:extent cx="8869680" cy="276560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view-detailed-resul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7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05529B" w:rsidRDefault="0005242B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72" w:name="_Toc419157457"/>
      <w:r>
        <w:rPr>
          <w:rFonts w:ascii="Courier Std" w:hAnsi="Courier Std"/>
        </w:rPr>
        <w:lastRenderedPageBreak/>
        <w:t>Back to edit</w:t>
      </w:r>
      <w:r w:rsidR="0005529B">
        <w:rPr>
          <w:rFonts w:ascii="Courier Std" w:hAnsi="Courier Std"/>
        </w:rPr>
        <w:t xml:space="preserve"> or save results</w:t>
      </w:r>
      <w:bookmarkEnd w:id="72"/>
    </w:p>
    <w:p w:rsidR="000E0DAC" w:rsidRDefault="00446BD4" w:rsidP="00446BD4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332720" cy="26225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save-result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26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9B" w:rsidRDefault="0005529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73" w:name="_Toc419157458"/>
      <w:r>
        <w:rPr>
          <w:rFonts w:ascii="Courier Std" w:hAnsi="Courier Std"/>
        </w:rPr>
        <w:lastRenderedPageBreak/>
        <w:t>Profile Activity</w:t>
      </w:r>
      <w:r w:rsidRPr="00E75249">
        <w:rPr>
          <w:rFonts w:ascii="Courier Std" w:hAnsi="Courier Std"/>
        </w:rPr>
        <w:t xml:space="preserve"> diagram</w:t>
      </w:r>
      <w:bookmarkEnd w:id="73"/>
    </w:p>
    <w:p w:rsidR="0069605B" w:rsidRDefault="0069605B" w:rsidP="0069605B">
      <w:pPr>
        <w:pStyle w:val="Heading2"/>
        <w:numPr>
          <w:ilvl w:val="1"/>
          <w:numId w:val="16"/>
        </w:numPr>
        <w:ind w:left="1230"/>
        <w:rPr>
          <w:rFonts w:ascii="Courier Std" w:hAnsi="Courier Std"/>
        </w:rPr>
      </w:pPr>
      <w:bookmarkStart w:id="74" w:name="_Toc419157459"/>
      <w:r>
        <w:rPr>
          <w:rFonts w:ascii="Courier Std" w:hAnsi="Courier Std"/>
        </w:rPr>
        <w:t>View Profile</w:t>
      </w:r>
      <w:bookmarkEnd w:id="74"/>
    </w:p>
    <w:p w:rsidR="00D414F4" w:rsidRDefault="005F4D7B" w:rsidP="0069605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326880" cy="4400811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view-profil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44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75" w:name="_Toc419157460"/>
      <w:r>
        <w:rPr>
          <w:rFonts w:ascii="Courier Std" w:hAnsi="Courier Std"/>
        </w:rPr>
        <w:lastRenderedPageBreak/>
        <w:t>View Calendar</w:t>
      </w:r>
      <w:bookmarkEnd w:id="75"/>
    </w:p>
    <w:p w:rsidR="0069605B" w:rsidRDefault="005F4D7B" w:rsidP="0069605B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3729426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view-calendar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76" w:name="_Toc419157461"/>
      <w:r>
        <w:rPr>
          <w:rFonts w:ascii="Courier Std" w:hAnsi="Courier Std"/>
        </w:rPr>
        <w:lastRenderedPageBreak/>
        <w:t>View Information</w:t>
      </w:r>
      <w:bookmarkEnd w:id="76"/>
    </w:p>
    <w:p w:rsidR="0069605B" w:rsidRDefault="005F4D7B" w:rsidP="0069605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2532595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view-information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77" w:name="_Toc419157462"/>
      <w:r>
        <w:rPr>
          <w:rFonts w:ascii="Courier Std" w:hAnsi="Courier Std"/>
        </w:rPr>
        <w:lastRenderedPageBreak/>
        <w:t>View Friend List</w:t>
      </w:r>
      <w:bookmarkEnd w:id="77"/>
    </w:p>
    <w:p w:rsidR="0069605B" w:rsidRDefault="005F4D7B" w:rsidP="0069605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3159512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friend-lis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D56ED3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78" w:name="_Toc419157463"/>
      <w:r>
        <w:rPr>
          <w:rFonts w:ascii="Courier Std" w:hAnsi="Courier Std"/>
        </w:rPr>
        <w:lastRenderedPageBreak/>
        <w:t xml:space="preserve">Date, Delete, </w:t>
      </w:r>
      <w:r w:rsidR="0069605B">
        <w:rPr>
          <w:rFonts w:ascii="Courier Std" w:hAnsi="Courier Std"/>
        </w:rPr>
        <w:t>Add and Chat</w:t>
      </w:r>
      <w:bookmarkEnd w:id="78"/>
    </w:p>
    <w:p w:rsidR="0069605B" w:rsidRDefault="005F4D7B" w:rsidP="0069605B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393980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options-butto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5F4D7B" w:rsidRDefault="00741889" w:rsidP="005F4D7B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79" w:name="_Toc419157464"/>
      <w:r>
        <w:rPr>
          <w:rFonts w:ascii="Courier Std" w:hAnsi="Courier Std"/>
        </w:rPr>
        <w:lastRenderedPageBreak/>
        <w:t xml:space="preserve">My </w:t>
      </w:r>
      <w:r w:rsidR="005F4D7B">
        <w:rPr>
          <w:rFonts w:ascii="Courier Std" w:hAnsi="Courier Std"/>
        </w:rPr>
        <w:t>Profile Activity</w:t>
      </w:r>
      <w:r w:rsidR="005F4D7B" w:rsidRPr="00E75249">
        <w:rPr>
          <w:rFonts w:ascii="Courier Std" w:hAnsi="Courier Std"/>
        </w:rPr>
        <w:t xml:space="preserve"> diagram</w:t>
      </w:r>
      <w:bookmarkEnd w:id="79"/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0" w:name="_Toc419157465"/>
      <w:r>
        <w:rPr>
          <w:rFonts w:ascii="Courier Std" w:hAnsi="Courier Std"/>
        </w:rPr>
        <w:t>View My Profile</w:t>
      </w:r>
      <w:bookmarkEnd w:id="80"/>
    </w:p>
    <w:p w:rsidR="0069605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390388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view-profil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1" w:name="_Toc419157466"/>
      <w:r>
        <w:rPr>
          <w:rFonts w:ascii="Courier Std" w:hAnsi="Courier Std"/>
        </w:rPr>
        <w:lastRenderedPageBreak/>
        <w:t>Back to home page</w:t>
      </w:r>
      <w:bookmarkEnd w:id="81"/>
    </w:p>
    <w:p w:rsidR="005F4D7B" w:rsidRDefault="005F4D7B">
      <w:pPr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>
            <wp:extent cx="9144000" cy="49390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back-hom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2" w:name="_Toc419157467"/>
      <w:r>
        <w:rPr>
          <w:rFonts w:ascii="Courier Std" w:hAnsi="Courier Std"/>
        </w:rPr>
        <w:lastRenderedPageBreak/>
        <w:t>Overview Tab</w:t>
      </w:r>
      <w:bookmarkEnd w:id="82"/>
    </w:p>
    <w:p w:rsidR="005F4D7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54F84B" wp14:editId="74C62917">
            <wp:extent cx="9601200" cy="360796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overview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6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3" w:name="_Toc419157468"/>
      <w:r>
        <w:rPr>
          <w:rFonts w:ascii="Courier Std" w:hAnsi="Courier Std"/>
        </w:rPr>
        <w:lastRenderedPageBreak/>
        <w:t>Information Tab</w:t>
      </w:r>
      <w:bookmarkEnd w:id="83"/>
    </w:p>
    <w:p w:rsidR="005F4D7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1EFFDD" wp14:editId="6F4AB605">
            <wp:extent cx="9601200" cy="265922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view-information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26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4" w:name="_Toc419157469"/>
      <w:r>
        <w:rPr>
          <w:rFonts w:ascii="Courier Std" w:hAnsi="Courier Std"/>
        </w:rPr>
        <w:lastRenderedPageBreak/>
        <w:t>Edit profile</w:t>
      </w:r>
      <w:bookmarkEnd w:id="84"/>
    </w:p>
    <w:p w:rsidR="005F4D7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13E397" wp14:editId="570EE3FB">
            <wp:extent cx="9326880" cy="4243825"/>
            <wp:effectExtent l="0" t="0" r="762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edit-informatio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42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5F4D7B" w:rsidRDefault="005F4D7B" w:rsidP="00F3323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5" w:name="_Toc419157470"/>
      <w:r>
        <w:rPr>
          <w:rFonts w:ascii="Courier Std" w:hAnsi="Courier Std"/>
        </w:rPr>
        <w:lastRenderedPageBreak/>
        <w:t>Friend List</w:t>
      </w:r>
      <w:bookmarkEnd w:id="85"/>
    </w:p>
    <w:p w:rsidR="005F4D7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601200" cy="26344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friend-list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26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86" w:name="_Toc419157471"/>
      <w:r>
        <w:rPr>
          <w:rFonts w:ascii="Courier Std" w:hAnsi="Courier Std"/>
        </w:rPr>
        <w:lastRenderedPageBreak/>
        <w:t>Setting Activity</w:t>
      </w:r>
      <w:r w:rsidRPr="00E75249">
        <w:rPr>
          <w:rFonts w:ascii="Courier Std" w:hAnsi="Courier Std"/>
        </w:rPr>
        <w:t xml:space="preserve"> diagram</w:t>
      </w:r>
      <w:bookmarkEnd w:id="86"/>
    </w:p>
    <w:p w:rsidR="001E2BB3" w:rsidRDefault="001E2BB3" w:rsidP="001E2BB3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7" w:name="_Toc419157472"/>
      <w:r>
        <w:rPr>
          <w:rFonts w:ascii="Courier Std" w:hAnsi="Courier Std"/>
        </w:rPr>
        <w:t xml:space="preserve">View </w:t>
      </w:r>
      <w:proofErr w:type="gramStart"/>
      <w:r>
        <w:rPr>
          <w:rFonts w:ascii="Courier Std" w:hAnsi="Courier Std"/>
        </w:rPr>
        <w:t>Setting</w:t>
      </w:r>
      <w:proofErr w:type="gramEnd"/>
      <w:r>
        <w:rPr>
          <w:rFonts w:ascii="Courier Std" w:hAnsi="Courier Std"/>
        </w:rPr>
        <w:t xml:space="preserve"> page</w:t>
      </w:r>
      <w:bookmarkEnd w:id="87"/>
    </w:p>
    <w:p w:rsidR="001E2BB3" w:rsidRDefault="001E2BB3" w:rsidP="001E2BB3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>
            <wp:extent cx="9326880" cy="3741442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view-setting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7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B3" w:rsidRDefault="001E2BB3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8" w:name="_Toc419157473"/>
      <w:r>
        <w:rPr>
          <w:rFonts w:ascii="Courier Std" w:hAnsi="Courier Std"/>
        </w:rPr>
        <w:lastRenderedPageBreak/>
        <w:t>Event options</w:t>
      </w:r>
      <w:bookmarkEnd w:id="88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326880" cy="396888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event-option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9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9" w:name="_Toc419157474"/>
      <w:r>
        <w:rPr>
          <w:rFonts w:ascii="Courier Std" w:hAnsi="Courier Std"/>
        </w:rPr>
        <w:lastRenderedPageBreak/>
        <w:t>Select calendar</w:t>
      </w:r>
      <w:bookmarkEnd w:id="89"/>
    </w:p>
    <w:p w:rsidR="00741889" w:rsidRDefault="007418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5179979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select-calendar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0" w:name="_Toc419157475"/>
      <w:r>
        <w:rPr>
          <w:rFonts w:ascii="Courier Std" w:hAnsi="Courier Std"/>
        </w:rPr>
        <w:lastRenderedPageBreak/>
        <w:t>Start of the week</w:t>
      </w:r>
      <w:bookmarkEnd w:id="90"/>
    </w:p>
    <w:p w:rsidR="005F4D7B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326880" cy="3634741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start-of-week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6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1" w:name="_Toc419157476"/>
      <w:r>
        <w:rPr>
          <w:rFonts w:ascii="Courier Std" w:hAnsi="Courier Std"/>
        </w:rPr>
        <w:lastRenderedPageBreak/>
        <w:t>Default view</w:t>
      </w:r>
      <w:bookmarkEnd w:id="91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41724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default-view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2" w:name="_Toc419157477"/>
      <w:r>
        <w:rPr>
          <w:rFonts w:ascii="Courier Std" w:hAnsi="Courier Std"/>
        </w:rPr>
        <w:lastRenderedPageBreak/>
        <w:t>Day view option</w:t>
      </w:r>
      <w:bookmarkEnd w:id="92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326880" cy="2860369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day-view-option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28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3" w:name="_Toc419157478"/>
      <w:r>
        <w:rPr>
          <w:rFonts w:ascii="Courier Std" w:hAnsi="Courier Std"/>
        </w:rPr>
        <w:lastRenderedPageBreak/>
        <w:t>Month view option</w:t>
      </w:r>
      <w:bookmarkEnd w:id="93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326880" cy="2860369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month-view-optio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28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4" w:name="_Toc419157479"/>
      <w:r>
        <w:rPr>
          <w:rFonts w:ascii="Courier Std" w:hAnsi="Courier Std"/>
        </w:rPr>
        <w:lastRenderedPageBreak/>
        <w:t>Show week number</w:t>
      </w:r>
      <w:bookmarkEnd w:id="94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972800" cy="324262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show-week-number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2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5" w:name="_Toc419157480"/>
      <w:r>
        <w:rPr>
          <w:rFonts w:ascii="Courier Std" w:hAnsi="Courier Std"/>
        </w:rPr>
        <w:lastRenderedPageBreak/>
        <w:t>Default event duration</w:t>
      </w:r>
      <w:bookmarkEnd w:id="95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326880" cy="2920735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default-event-duration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29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6" w:name="_Toc419157481"/>
      <w:r>
        <w:rPr>
          <w:rFonts w:ascii="Courier Std" w:hAnsi="Courier Std"/>
        </w:rPr>
        <w:lastRenderedPageBreak/>
        <w:t>Auto sync</w:t>
      </w:r>
      <w:bookmarkEnd w:id="96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326880" cy="2750988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auto-sync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27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7" w:name="_Toc419157482"/>
      <w:r>
        <w:rPr>
          <w:rFonts w:ascii="Courier Std" w:hAnsi="Courier Std"/>
        </w:rPr>
        <w:lastRenderedPageBreak/>
        <w:t>Use device time zone</w:t>
      </w:r>
      <w:bookmarkEnd w:id="97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058400" cy="2889447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time-zon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28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1E2BB3" w:rsidRDefault="001E2BB3" w:rsidP="001E2BB3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8" w:name="_Toc419157483"/>
      <w:r>
        <w:rPr>
          <w:rFonts w:ascii="Courier Std" w:hAnsi="Courier Std"/>
        </w:rPr>
        <w:lastRenderedPageBreak/>
        <w:t>About</w:t>
      </w:r>
      <w:bookmarkEnd w:id="98"/>
    </w:p>
    <w:p w:rsidR="00741889" w:rsidRDefault="001E2BB3" w:rsidP="001E2BB3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698480" cy="3876261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about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0" cy="38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Pr="003A5005" w:rsidRDefault="00741889" w:rsidP="0069605B">
      <w:pPr>
        <w:rPr>
          <w:lang w:val="en-US"/>
        </w:rPr>
      </w:pPr>
    </w:p>
    <w:sectPr w:rsidR="00741889" w:rsidRPr="003A5005" w:rsidSect="00C9217D">
      <w:headerReference w:type="default" r:id="rId77"/>
      <w:footerReference w:type="default" r:id="rId78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99" w:rsidRDefault="00D75599" w:rsidP="00D563A6">
      <w:pPr>
        <w:spacing w:after="0" w:line="240" w:lineRule="auto"/>
      </w:pPr>
      <w:r>
        <w:separator/>
      </w:r>
    </w:p>
  </w:endnote>
  <w:endnote w:type="continuationSeparator" w:id="0">
    <w:p w:rsidR="00D75599" w:rsidRDefault="00D75599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1889" w:rsidRPr="00E75249" w:rsidRDefault="0074188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7F14CA">
          <w:rPr>
            <w:rFonts w:ascii="Courier Std" w:hAnsi="Courier Std"/>
            <w:noProof/>
          </w:rPr>
          <w:t>5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741889" w:rsidRDefault="00741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99" w:rsidRDefault="00D75599" w:rsidP="00D563A6">
      <w:pPr>
        <w:spacing w:after="0" w:line="240" w:lineRule="auto"/>
      </w:pPr>
      <w:r>
        <w:separator/>
      </w:r>
    </w:p>
  </w:footnote>
  <w:footnote w:type="continuationSeparator" w:id="0">
    <w:p w:rsidR="00D75599" w:rsidRDefault="00D75599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89" w:rsidRPr="00A37E57" w:rsidRDefault="0074188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3D9"/>
    <w:multiLevelType w:val="hybridMultilevel"/>
    <w:tmpl w:val="ECDC3170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3735"/>
    <w:multiLevelType w:val="hybridMultilevel"/>
    <w:tmpl w:val="4368683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479"/>
    <w:multiLevelType w:val="hybridMultilevel"/>
    <w:tmpl w:val="21448634"/>
    <w:lvl w:ilvl="0" w:tplc="69E4B3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F74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B3204"/>
    <w:multiLevelType w:val="hybridMultilevel"/>
    <w:tmpl w:val="FA005B3A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884"/>
    <w:multiLevelType w:val="hybridMultilevel"/>
    <w:tmpl w:val="F0F6B2F2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4BE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66A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295C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4382F"/>
    <w:multiLevelType w:val="hybridMultilevel"/>
    <w:tmpl w:val="1EBC5FEC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489F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10CFC"/>
    <w:multiLevelType w:val="hybridMultilevel"/>
    <w:tmpl w:val="8A4634A6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A4FDC"/>
    <w:multiLevelType w:val="hybridMultilevel"/>
    <w:tmpl w:val="F3B2A23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100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7405"/>
    <w:multiLevelType w:val="hybridMultilevel"/>
    <w:tmpl w:val="82F44AF2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90CD7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52E7E"/>
    <w:multiLevelType w:val="hybridMultilevel"/>
    <w:tmpl w:val="8586FCA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5141B"/>
    <w:multiLevelType w:val="hybridMultilevel"/>
    <w:tmpl w:val="053655B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A00"/>
    <w:multiLevelType w:val="hybridMultilevel"/>
    <w:tmpl w:val="FA7AC8A6"/>
    <w:lvl w:ilvl="0" w:tplc="4896351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A6D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03788"/>
    <w:multiLevelType w:val="hybridMultilevel"/>
    <w:tmpl w:val="16BA20F8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05109"/>
    <w:multiLevelType w:val="hybridMultilevel"/>
    <w:tmpl w:val="309C5856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603D8"/>
    <w:multiLevelType w:val="hybridMultilevel"/>
    <w:tmpl w:val="69462268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7E0"/>
    <w:multiLevelType w:val="hybridMultilevel"/>
    <w:tmpl w:val="D5B4EFE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26C4A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25D96"/>
    <w:multiLevelType w:val="hybridMultilevel"/>
    <w:tmpl w:val="33EE7D52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E6DCA"/>
    <w:multiLevelType w:val="hybridMultilevel"/>
    <w:tmpl w:val="663449AA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76721"/>
    <w:multiLevelType w:val="hybridMultilevel"/>
    <w:tmpl w:val="391073E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07B37"/>
    <w:multiLevelType w:val="hybridMultilevel"/>
    <w:tmpl w:val="9C1A25DA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50BA7"/>
    <w:multiLevelType w:val="hybridMultilevel"/>
    <w:tmpl w:val="0C1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C627F"/>
    <w:multiLevelType w:val="hybridMultilevel"/>
    <w:tmpl w:val="CEB0F4B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35320"/>
    <w:multiLevelType w:val="hybridMultilevel"/>
    <w:tmpl w:val="6856326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93F15"/>
    <w:multiLevelType w:val="hybridMultilevel"/>
    <w:tmpl w:val="8EEC9038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25659"/>
    <w:multiLevelType w:val="hybridMultilevel"/>
    <w:tmpl w:val="C81ED81A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5E26E3"/>
    <w:multiLevelType w:val="hybridMultilevel"/>
    <w:tmpl w:val="065EC00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00F8B"/>
    <w:multiLevelType w:val="hybridMultilevel"/>
    <w:tmpl w:val="E09AFD82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E6E85"/>
    <w:multiLevelType w:val="hybridMultilevel"/>
    <w:tmpl w:val="8864CB4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34"/>
  </w:num>
  <w:num w:numId="5">
    <w:abstractNumId w:val="30"/>
  </w:num>
  <w:num w:numId="6">
    <w:abstractNumId w:val="3"/>
  </w:num>
  <w:num w:numId="7">
    <w:abstractNumId w:val="15"/>
  </w:num>
  <w:num w:numId="8">
    <w:abstractNumId w:val="24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22"/>
  </w:num>
  <w:num w:numId="14">
    <w:abstractNumId w:val="29"/>
  </w:num>
  <w:num w:numId="15">
    <w:abstractNumId w:val="20"/>
  </w:num>
  <w:num w:numId="16">
    <w:abstractNumId w:val="25"/>
  </w:num>
  <w:num w:numId="17">
    <w:abstractNumId w:val="18"/>
  </w:num>
  <w:num w:numId="18">
    <w:abstractNumId w:val="16"/>
  </w:num>
  <w:num w:numId="19">
    <w:abstractNumId w:val="12"/>
  </w:num>
  <w:num w:numId="20">
    <w:abstractNumId w:val="36"/>
  </w:num>
  <w:num w:numId="21">
    <w:abstractNumId w:val="4"/>
  </w:num>
  <w:num w:numId="22">
    <w:abstractNumId w:val="8"/>
  </w:num>
  <w:num w:numId="23">
    <w:abstractNumId w:val="33"/>
  </w:num>
  <w:num w:numId="24">
    <w:abstractNumId w:val="32"/>
  </w:num>
  <w:num w:numId="25">
    <w:abstractNumId w:val="21"/>
  </w:num>
  <w:num w:numId="26">
    <w:abstractNumId w:val="23"/>
  </w:num>
  <w:num w:numId="27">
    <w:abstractNumId w:val="31"/>
  </w:num>
  <w:num w:numId="28">
    <w:abstractNumId w:val="6"/>
  </w:num>
  <w:num w:numId="29">
    <w:abstractNumId w:val="11"/>
  </w:num>
  <w:num w:numId="30">
    <w:abstractNumId w:val="17"/>
  </w:num>
  <w:num w:numId="31">
    <w:abstractNumId w:val="1"/>
  </w:num>
  <w:num w:numId="32">
    <w:abstractNumId w:val="26"/>
  </w:num>
  <w:num w:numId="33">
    <w:abstractNumId w:val="27"/>
  </w:num>
  <w:num w:numId="34">
    <w:abstractNumId w:val="0"/>
  </w:num>
  <w:num w:numId="35">
    <w:abstractNumId w:val="37"/>
  </w:num>
  <w:num w:numId="36">
    <w:abstractNumId w:val="28"/>
  </w:num>
  <w:num w:numId="37">
    <w:abstractNumId w:val="35"/>
  </w:num>
  <w:num w:numId="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54AC"/>
    <w:rsid w:val="00036D86"/>
    <w:rsid w:val="00040A74"/>
    <w:rsid w:val="000443C8"/>
    <w:rsid w:val="0005242B"/>
    <w:rsid w:val="0005529B"/>
    <w:rsid w:val="000578E7"/>
    <w:rsid w:val="000673C2"/>
    <w:rsid w:val="0007408D"/>
    <w:rsid w:val="00077177"/>
    <w:rsid w:val="000901D6"/>
    <w:rsid w:val="000B4C64"/>
    <w:rsid w:val="000D1643"/>
    <w:rsid w:val="000E0DAC"/>
    <w:rsid w:val="000E1AC9"/>
    <w:rsid w:val="000F13BA"/>
    <w:rsid w:val="0011634A"/>
    <w:rsid w:val="00150B48"/>
    <w:rsid w:val="00150F45"/>
    <w:rsid w:val="00157489"/>
    <w:rsid w:val="00161A9F"/>
    <w:rsid w:val="001841D7"/>
    <w:rsid w:val="001860BC"/>
    <w:rsid w:val="001A581C"/>
    <w:rsid w:val="001B6E77"/>
    <w:rsid w:val="001C0AAE"/>
    <w:rsid w:val="001D0B86"/>
    <w:rsid w:val="001D7FC1"/>
    <w:rsid w:val="001E2BB3"/>
    <w:rsid w:val="001E698A"/>
    <w:rsid w:val="0022623B"/>
    <w:rsid w:val="00230938"/>
    <w:rsid w:val="002410EF"/>
    <w:rsid w:val="00254387"/>
    <w:rsid w:val="0025566B"/>
    <w:rsid w:val="00275A2D"/>
    <w:rsid w:val="00277136"/>
    <w:rsid w:val="00283B25"/>
    <w:rsid w:val="002876F3"/>
    <w:rsid w:val="002B0A6E"/>
    <w:rsid w:val="002D094C"/>
    <w:rsid w:val="002D3272"/>
    <w:rsid w:val="002D4422"/>
    <w:rsid w:val="002D5D5C"/>
    <w:rsid w:val="002F0744"/>
    <w:rsid w:val="003017F4"/>
    <w:rsid w:val="00311177"/>
    <w:rsid w:val="0032090A"/>
    <w:rsid w:val="0035050A"/>
    <w:rsid w:val="00357C21"/>
    <w:rsid w:val="00366DB3"/>
    <w:rsid w:val="00384BF3"/>
    <w:rsid w:val="0039419E"/>
    <w:rsid w:val="003A150B"/>
    <w:rsid w:val="003A377C"/>
    <w:rsid w:val="003A5005"/>
    <w:rsid w:val="003A5075"/>
    <w:rsid w:val="003C5F26"/>
    <w:rsid w:val="003C5F46"/>
    <w:rsid w:val="003D2A0F"/>
    <w:rsid w:val="003D5BB4"/>
    <w:rsid w:val="003D7D93"/>
    <w:rsid w:val="003E0E12"/>
    <w:rsid w:val="0040004C"/>
    <w:rsid w:val="004011C6"/>
    <w:rsid w:val="004032CD"/>
    <w:rsid w:val="0041038B"/>
    <w:rsid w:val="00420C07"/>
    <w:rsid w:val="00433109"/>
    <w:rsid w:val="00446BD4"/>
    <w:rsid w:val="004516BC"/>
    <w:rsid w:val="00456A8A"/>
    <w:rsid w:val="00463C1B"/>
    <w:rsid w:val="00467624"/>
    <w:rsid w:val="0047420B"/>
    <w:rsid w:val="00483AC8"/>
    <w:rsid w:val="00487429"/>
    <w:rsid w:val="004A4BCF"/>
    <w:rsid w:val="004B0896"/>
    <w:rsid w:val="004B5284"/>
    <w:rsid w:val="004B649C"/>
    <w:rsid w:val="004C5770"/>
    <w:rsid w:val="004C57F3"/>
    <w:rsid w:val="004D1B84"/>
    <w:rsid w:val="004E29F1"/>
    <w:rsid w:val="00504D03"/>
    <w:rsid w:val="00531E8F"/>
    <w:rsid w:val="005373D9"/>
    <w:rsid w:val="00547312"/>
    <w:rsid w:val="00550812"/>
    <w:rsid w:val="00556B72"/>
    <w:rsid w:val="00565FDF"/>
    <w:rsid w:val="005714B0"/>
    <w:rsid w:val="00596C49"/>
    <w:rsid w:val="00597C77"/>
    <w:rsid w:val="005C562D"/>
    <w:rsid w:val="005C76E1"/>
    <w:rsid w:val="005F4D7B"/>
    <w:rsid w:val="00600560"/>
    <w:rsid w:val="00604B63"/>
    <w:rsid w:val="006148EB"/>
    <w:rsid w:val="00621D63"/>
    <w:rsid w:val="006454DC"/>
    <w:rsid w:val="00650FFE"/>
    <w:rsid w:val="00656971"/>
    <w:rsid w:val="00666DC1"/>
    <w:rsid w:val="006803B5"/>
    <w:rsid w:val="006863D4"/>
    <w:rsid w:val="00691454"/>
    <w:rsid w:val="0069605B"/>
    <w:rsid w:val="006E17CF"/>
    <w:rsid w:val="00700280"/>
    <w:rsid w:val="00711EB1"/>
    <w:rsid w:val="007123CA"/>
    <w:rsid w:val="0072376C"/>
    <w:rsid w:val="007411B0"/>
    <w:rsid w:val="00741889"/>
    <w:rsid w:val="00744370"/>
    <w:rsid w:val="00746B30"/>
    <w:rsid w:val="007574D8"/>
    <w:rsid w:val="00766E3A"/>
    <w:rsid w:val="00781C1B"/>
    <w:rsid w:val="007B18FF"/>
    <w:rsid w:val="007F14CA"/>
    <w:rsid w:val="007F2A23"/>
    <w:rsid w:val="007F3ACD"/>
    <w:rsid w:val="007F4606"/>
    <w:rsid w:val="007F6AC4"/>
    <w:rsid w:val="0080389B"/>
    <w:rsid w:val="00812013"/>
    <w:rsid w:val="00816B85"/>
    <w:rsid w:val="00822DA0"/>
    <w:rsid w:val="008250A3"/>
    <w:rsid w:val="00840AAA"/>
    <w:rsid w:val="00856A3E"/>
    <w:rsid w:val="008905E3"/>
    <w:rsid w:val="008918D2"/>
    <w:rsid w:val="008946C4"/>
    <w:rsid w:val="00895424"/>
    <w:rsid w:val="008B3C50"/>
    <w:rsid w:val="008E107E"/>
    <w:rsid w:val="008E25E7"/>
    <w:rsid w:val="008E3E0F"/>
    <w:rsid w:val="008F2F5D"/>
    <w:rsid w:val="008F4F4B"/>
    <w:rsid w:val="00906AA0"/>
    <w:rsid w:val="00913104"/>
    <w:rsid w:val="009208DA"/>
    <w:rsid w:val="00923E1A"/>
    <w:rsid w:val="00943129"/>
    <w:rsid w:val="0098312A"/>
    <w:rsid w:val="009943D2"/>
    <w:rsid w:val="009B510F"/>
    <w:rsid w:val="009C0097"/>
    <w:rsid w:val="009C30AD"/>
    <w:rsid w:val="00A1098E"/>
    <w:rsid w:val="00A12D23"/>
    <w:rsid w:val="00A36717"/>
    <w:rsid w:val="00A37E57"/>
    <w:rsid w:val="00A53A59"/>
    <w:rsid w:val="00A60171"/>
    <w:rsid w:val="00A63AF6"/>
    <w:rsid w:val="00A664E1"/>
    <w:rsid w:val="00A932CE"/>
    <w:rsid w:val="00AA2DCB"/>
    <w:rsid w:val="00AB433D"/>
    <w:rsid w:val="00AC250F"/>
    <w:rsid w:val="00AD1F6D"/>
    <w:rsid w:val="00AF603C"/>
    <w:rsid w:val="00B16425"/>
    <w:rsid w:val="00B205EF"/>
    <w:rsid w:val="00B37333"/>
    <w:rsid w:val="00B433E0"/>
    <w:rsid w:val="00B51509"/>
    <w:rsid w:val="00B64B10"/>
    <w:rsid w:val="00B91DDB"/>
    <w:rsid w:val="00B9225C"/>
    <w:rsid w:val="00B92E8B"/>
    <w:rsid w:val="00BA3B98"/>
    <w:rsid w:val="00BB3429"/>
    <w:rsid w:val="00BC2F96"/>
    <w:rsid w:val="00BD6095"/>
    <w:rsid w:val="00BE5853"/>
    <w:rsid w:val="00BF4416"/>
    <w:rsid w:val="00C073C0"/>
    <w:rsid w:val="00C20E28"/>
    <w:rsid w:val="00C3290A"/>
    <w:rsid w:val="00C32B1C"/>
    <w:rsid w:val="00C341DD"/>
    <w:rsid w:val="00C55A6D"/>
    <w:rsid w:val="00C621D4"/>
    <w:rsid w:val="00C76AFA"/>
    <w:rsid w:val="00C9217D"/>
    <w:rsid w:val="00C92F41"/>
    <w:rsid w:val="00C97920"/>
    <w:rsid w:val="00CC1BF6"/>
    <w:rsid w:val="00CE113A"/>
    <w:rsid w:val="00CE6399"/>
    <w:rsid w:val="00CF6EAB"/>
    <w:rsid w:val="00D2553D"/>
    <w:rsid w:val="00D414F4"/>
    <w:rsid w:val="00D47817"/>
    <w:rsid w:val="00D563A6"/>
    <w:rsid w:val="00D56ED3"/>
    <w:rsid w:val="00D63773"/>
    <w:rsid w:val="00D64EE2"/>
    <w:rsid w:val="00D75599"/>
    <w:rsid w:val="00D8195A"/>
    <w:rsid w:val="00DA4E94"/>
    <w:rsid w:val="00DB231A"/>
    <w:rsid w:val="00DB2AC1"/>
    <w:rsid w:val="00DC253F"/>
    <w:rsid w:val="00DD0C27"/>
    <w:rsid w:val="00E10524"/>
    <w:rsid w:val="00E24E08"/>
    <w:rsid w:val="00E4171D"/>
    <w:rsid w:val="00E46BA5"/>
    <w:rsid w:val="00E503C9"/>
    <w:rsid w:val="00E5558D"/>
    <w:rsid w:val="00E56732"/>
    <w:rsid w:val="00E6355E"/>
    <w:rsid w:val="00E65AB6"/>
    <w:rsid w:val="00E75249"/>
    <w:rsid w:val="00EB1EA4"/>
    <w:rsid w:val="00EB2B4F"/>
    <w:rsid w:val="00EB51F8"/>
    <w:rsid w:val="00EC6E37"/>
    <w:rsid w:val="00EF1F48"/>
    <w:rsid w:val="00EF2528"/>
    <w:rsid w:val="00F20AC5"/>
    <w:rsid w:val="00F3323B"/>
    <w:rsid w:val="00F41898"/>
    <w:rsid w:val="00F44F21"/>
    <w:rsid w:val="00F458C1"/>
    <w:rsid w:val="00F47924"/>
    <w:rsid w:val="00F6431F"/>
    <w:rsid w:val="00F670BA"/>
    <w:rsid w:val="00F67BDF"/>
    <w:rsid w:val="00FA3727"/>
    <w:rsid w:val="00FA3FA7"/>
    <w:rsid w:val="00FB7651"/>
    <w:rsid w:val="00FC02F0"/>
    <w:rsid w:val="00FC39DF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3429"/>
    <w:pPr>
      <w:tabs>
        <w:tab w:val="left" w:pos="72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7F14CA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F14CA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F14CA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F14CA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F14CA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F14CA"/>
    <w:pPr>
      <w:spacing w:after="100"/>
      <w:ind w:left="176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3429"/>
    <w:pPr>
      <w:tabs>
        <w:tab w:val="left" w:pos="72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7F14CA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F14CA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F14CA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F14CA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F14CA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F14CA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jpg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EB3B-CD16-4E06-A6BD-22ED1CC5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8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Kira</cp:lastModifiedBy>
  <cp:revision>80</cp:revision>
  <dcterms:created xsi:type="dcterms:W3CDTF">2015-04-28T10:50:00Z</dcterms:created>
  <dcterms:modified xsi:type="dcterms:W3CDTF">2015-05-11T18:27:00Z</dcterms:modified>
</cp:coreProperties>
</file>